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61072" w14:textId="77777777" w:rsidR="000A66D6" w:rsidRDefault="000A66D6" w:rsidP="00ED5D00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</w:p>
    <w:p w14:paraId="6654A497" w14:textId="51337175" w:rsidR="00C11B9B" w:rsidRPr="00293790" w:rsidRDefault="00C11B9B" w:rsidP="00C11B9B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Obrovský úspěch moravských a českých</w:t>
      </w:r>
      <w:r w:rsidR="00D053EE">
        <w:rPr>
          <w:rFonts w:ascii="Calibri" w:hAnsi="Calibri" w:cs="Calibri"/>
          <w:b/>
          <w:sz w:val="36"/>
          <w:szCs w:val="36"/>
        </w:rPr>
        <w:t xml:space="preserve"> vín</w:t>
      </w:r>
      <w:r w:rsidRPr="00293790">
        <w:rPr>
          <w:rFonts w:ascii="Calibri" w:hAnsi="Calibri" w:cs="Calibri"/>
          <w:b/>
          <w:sz w:val="36"/>
          <w:szCs w:val="36"/>
        </w:rPr>
        <w:t xml:space="preserve"> na soutěži </w:t>
      </w:r>
    </w:p>
    <w:p w14:paraId="583B17FC" w14:textId="77777777" w:rsidR="00C11B9B" w:rsidRPr="00293790" w:rsidRDefault="00C11B9B" w:rsidP="00C11B9B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293790">
        <w:rPr>
          <w:rFonts w:ascii="Calibri" w:hAnsi="Calibri" w:cs="Calibri"/>
          <w:b/>
          <w:sz w:val="36"/>
          <w:szCs w:val="36"/>
        </w:rPr>
        <w:t>Concours Mondial de Bruxelles</w:t>
      </w:r>
    </w:p>
    <w:p w14:paraId="3C93C882" w14:textId="6F465600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C11B9B">
        <w:rPr>
          <w:rFonts w:ascii="Calibri" w:hAnsi="Calibri" w:cs="Calibri"/>
          <w:i/>
          <w:spacing w:val="50"/>
          <w:sz w:val="28"/>
          <w:szCs w:val="28"/>
        </w:rPr>
        <w:t>15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6A250B">
        <w:rPr>
          <w:rFonts w:ascii="Calibri" w:hAnsi="Calibri" w:cs="Calibri"/>
          <w:i/>
          <w:spacing w:val="50"/>
          <w:sz w:val="28"/>
          <w:szCs w:val="28"/>
        </w:rPr>
        <w:t>září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8B50E4">
        <w:rPr>
          <w:rFonts w:ascii="Calibri" w:hAnsi="Calibri" w:cs="Calibri"/>
          <w:i/>
          <w:spacing w:val="50"/>
          <w:sz w:val="28"/>
          <w:szCs w:val="28"/>
        </w:rPr>
        <w:t>20</w:t>
      </w:r>
    </w:p>
    <w:p w14:paraId="0C8006E2" w14:textId="1F290A55" w:rsidR="0074082A" w:rsidRDefault="00BA3DFE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o úspěšném </w:t>
      </w:r>
      <w:r w:rsidR="00067342" w:rsidRPr="00942F54">
        <w:rPr>
          <w:rFonts w:ascii="Calibri" w:hAnsi="Calibri" w:cs="Calibri"/>
          <w:b/>
          <w:bCs/>
          <w:sz w:val="22"/>
          <w:szCs w:val="22"/>
        </w:rPr>
        <w:t>spolu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oř</w:t>
      </w:r>
      <w:r w:rsidR="003E4C42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3E4C42">
        <w:rPr>
          <w:rFonts w:ascii="Calibri" w:hAnsi="Calibri" w:cs="Calibri"/>
          <w:b/>
          <w:bCs/>
          <w:color w:val="000000"/>
          <w:sz w:val="22"/>
          <w:szCs w:val="22"/>
        </w:rPr>
        <w:t xml:space="preserve">atelství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27. ročníku </w:t>
      </w:r>
      <w:r w:rsidR="00472ACE">
        <w:rPr>
          <w:rFonts w:ascii="Calibri" w:hAnsi="Calibri" w:cs="Calibri"/>
          <w:b/>
          <w:bCs/>
          <w:color w:val="000000"/>
          <w:sz w:val="22"/>
          <w:szCs w:val="22"/>
        </w:rPr>
        <w:t xml:space="preserve">mezinárodní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outěže</w:t>
      </w:r>
      <w:r w:rsidR="00472ACE">
        <w:rPr>
          <w:rFonts w:ascii="Calibri" w:hAnsi="Calibri" w:cs="Calibri"/>
          <w:b/>
          <w:bCs/>
          <w:color w:val="000000"/>
          <w:sz w:val="22"/>
          <w:szCs w:val="22"/>
        </w:rPr>
        <w:t xml:space="preserve"> vín</w:t>
      </w:r>
      <w:r w:rsidRPr="00951CE5">
        <w:t xml:space="preserve"> </w:t>
      </w:r>
      <w:r w:rsidRPr="00951CE5">
        <w:rPr>
          <w:rFonts w:ascii="Calibri" w:hAnsi="Calibri" w:cs="Calibri"/>
          <w:b/>
          <w:bCs/>
          <w:color w:val="000000"/>
          <w:sz w:val="22"/>
          <w:szCs w:val="22"/>
        </w:rPr>
        <w:t>Concours Mondial de Bruxell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který se </w:t>
      </w:r>
      <w:r w:rsidR="009856E1">
        <w:rPr>
          <w:rFonts w:ascii="Calibri" w:hAnsi="Calibri" w:cs="Calibri"/>
          <w:b/>
          <w:bCs/>
          <w:color w:val="000000"/>
          <w:sz w:val="22"/>
          <w:szCs w:val="22"/>
        </w:rPr>
        <w:t>začátkem září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konal v</w:t>
      </w:r>
      <w:r w:rsidR="003E4C42">
        <w:rPr>
          <w:rFonts w:ascii="Calibri" w:hAnsi="Calibri" w:cs="Calibri"/>
          <w:b/>
          <w:bCs/>
          <w:color w:val="000000"/>
          <w:sz w:val="22"/>
          <w:szCs w:val="22"/>
        </w:rPr>
        <w:t> j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homoravské</w:t>
      </w:r>
      <w:r w:rsidR="003E4C42">
        <w:rPr>
          <w:rFonts w:ascii="Calibri" w:hAnsi="Calibri" w:cs="Calibri"/>
          <w:b/>
          <w:bCs/>
          <w:color w:val="000000"/>
          <w:sz w:val="22"/>
          <w:szCs w:val="22"/>
        </w:rPr>
        <w:t xml:space="preserve"> metropol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přišla pro moravská a česká vína další skvělá zpráva v podobě výsledků této </w:t>
      </w:r>
      <w:r w:rsidR="00A55BB9">
        <w:rPr>
          <w:rFonts w:ascii="Calibri" w:hAnsi="Calibri" w:cs="Calibri"/>
          <w:b/>
          <w:bCs/>
          <w:color w:val="000000"/>
          <w:sz w:val="22"/>
          <w:szCs w:val="22"/>
        </w:rPr>
        <w:t xml:space="preserve">prestižní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outěže. </w:t>
      </w:r>
      <w:r w:rsidR="0050083A" w:rsidRPr="0050083A">
        <w:rPr>
          <w:rFonts w:ascii="Calibri" w:hAnsi="Calibri" w:cs="Calibri"/>
          <w:b/>
          <w:bCs/>
          <w:color w:val="000000"/>
          <w:sz w:val="22"/>
          <w:szCs w:val="22"/>
        </w:rPr>
        <w:t xml:space="preserve">Česká republik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zde získala ocenění pro nejlepší bílé víno soutěže za</w:t>
      </w:r>
      <w:r w:rsidRPr="00BA3DFE"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Hibernal, výběr z hroznů</w:t>
      </w:r>
      <w:r w:rsidRPr="00BA3DFE">
        <w:rPr>
          <w:rFonts w:ascii="Calibri" w:hAnsi="Calibri" w:cs="Calibri"/>
          <w:b/>
          <w:bCs/>
          <w:color w:val="000000"/>
          <w:sz w:val="22"/>
          <w:szCs w:val="22"/>
        </w:rPr>
        <w:t xml:space="preserve"> 201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z moravského B/V vinařství a k tomu neuvěřitelných 112 medailí pro další přihlášená vína.</w:t>
      </w:r>
    </w:p>
    <w:p w14:paraId="2694D5E8" w14:textId="2B840BE8" w:rsidR="0074082A" w:rsidRPr="00866B77" w:rsidRDefault="0074082A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93F67C" w14:textId="7FB19489" w:rsidR="004C73E8" w:rsidRDefault="00A55BB9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ěhem tří dnů, od 4. do 6. září, hodnotilo</w:t>
      </w:r>
      <w:r w:rsidR="00BA3DF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685E">
        <w:rPr>
          <w:rFonts w:ascii="Calibri" w:hAnsi="Calibri" w:cs="Calibri"/>
          <w:color w:val="000000"/>
          <w:sz w:val="22"/>
          <w:szCs w:val="22"/>
        </w:rPr>
        <w:t>25</w:t>
      </w:r>
      <w:r w:rsidR="00BA3DFE">
        <w:rPr>
          <w:rFonts w:ascii="Calibri" w:hAnsi="Calibri" w:cs="Calibri"/>
          <w:color w:val="000000"/>
          <w:sz w:val="22"/>
          <w:szCs w:val="22"/>
        </w:rPr>
        <w:t>0</w:t>
      </w:r>
      <w:r w:rsidR="0034685E">
        <w:rPr>
          <w:rFonts w:ascii="Calibri" w:hAnsi="Calibri" w:cs="Calibri"/>
          <w:color w:val="000000"/>
          <w:sz w:val="22"/>
          <w:szCs w:val="22"/>
        </w:rPr>
        <w:t xml:space="preserve"> zkušených</w:t>
      </w:r>
      <w:r w:rsidR="00BA3DFE">
        <w:rPr>
          <w:rFonts w:ascii="Calibri" w:hAnsi="Calibri" w:cs="Calibri"/>
          <w:color w:val="000000"/>
          <w:sz w:val="22"/>
          <w:szCs w:val="22"/>
        </w:rPr>
        <w:t xml:space="preserve"> vinařských světových odborníků na brněnském výstavišti 8 500 </w:t>
      </w:r>
      <w:r>
        <w:rPr>
          <w:rFonts w:ascii="Calibri" w:hAnsi="Calibri" w:cs="Calibri"/>
          <w:color w:val="000000"/>
          <w:sz w:val="22"/>
          <w:szCs w:val="22"/>
        </w:rPr>
        <w:t xml:space="preserve">vín ze 46 zemí světa, mezi nimi také </w:t>
      </w:r>
      <w:r w:rsidR="003E4C42">
        <w:rPr>
          <w:rFonts w:ascii="Calibri" w:hAnsi="Calibri" w:cs="Calibri"/>
          <w:color w:val="000000"/>
          <w:sz w:val="22"/>
          <w:szCs w:val="22"/>
        </w:rPr>
        <w:t xml:space="preserve">rekordních </w:t>
      </w:r>
      <w:r>
        <w:rPr>
          <w:rFonts w:ascii="Calibri" w:hAnsi="Calibri" w:cs="Calibri"/>
          <w:color w:val="000000"/>
          <w:sz w:val="22"/>
          <w:szCs w:val="22"/>
        </w:rPr>
        <w:t>370 vín z České republiky. V této velké</w:t>
      </w:r>
      <w:r w:rsidR="00BA3DFE">
        <w:rPr>
          <w:rFonts w:ascii="Calibri" w:hAnsi="Calibri" w:cs="Calibri"/>
          <w:color w:val="000000"/>
          <w:sz w:val="22"/>
          <w:szCs w:val="22"/>
        </w:rPr>
        <w:t> konkurenci</w:t>
      </w:r>
      <w:r>
        <w:rPr>
          <w:rFonts w:ascii="Calibri" w:hAnsi="Calibri" w:cs="Calibri"/>
          <w:color w:val="000000"/>
          <w:sz w:val="22"/>
          <w:szCs w:val="22"/>
        </w:rPr>
        <w:t xml:space="preserve"> moravská a česká vína</w:t>
      </w:r>
      <w:r w:rsidR="00BA3DF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685E">
        <w:rPr>
          <w:rFonts w:ascii="Calibri" w:hAnsi="Calibri" w:cs="Calibri"/>
          <w:color w:val="000000"/>
          <w:sz w:val="22"/>
          <w:szCs w:val="22"/>
        </w:rPr>
        <w:t>obdržela</w:t>
      </w:r>
      <w:r>
        <w:rPr>
          <w:rFonts w:ascii="Calibri" w:hAnsi="Calibri" w:cs="Calibri"/>
          <w:color w:val="000000"/>
          <w:sz w:val="22"/>
          <w:szCs w:val="22"/>
        </w:rPr>
        <w:t xml:space="preserve"> 112 medailí a to 6 velkých zlatých, 40 zlatých a 66 stříbrných. Třešničkou na dortu je pak ocenění pro nejlepší bílé víno soutěže a z</w:t>
      </w:r>
      <w:r w:rsidR="0034685E">
        <w:rPr>
          <w:rFonts w:ascii="Calibri" w:hAnsi="Calibri" w:cs="Calibri"/>
          <w:color w:val="000000"/>
          <w:sz w:val="22"/>
          <w:szCs w:val="22"/>
        </w:rPr>
        <w:t>ároveň národního šampiona pro Hi</w:t>
      </w:r>
      <w:r>
        <w:rPr>
          <w:rFonts w:ascii="Calibri" w:hAnsi="Calibri" w:cs="Calibri"/>
          <w:color w:val="000000"/>
          <w:sz w:val="22"/>
          <w:szCs w:val="22"/>
        </w:rPr>
        <w:t>bernal, výběr z hroznů 2015 z B/V vinařství z moravských Milotic.</w:t>
      </w:r>
    </w:p>
    <w:p w14:paraId="00E3E56F" w14:textId="77777777" w:rsidR="009856E1" w:rsidRDefault="009856E1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E57617" w14:textId="28E9FD31" w:rsidR="009856E1" w:rsidRDefault="009856E1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ned dvě velké zlaté medaile, tedy ocenění pro mimořádná vína soutěže, si </w:t>
      </w:r>
      <w:r w:rsidR="00472ACE">
        <w:rPr>
          <w:rFonts w:ascii="Calibri" w:hAnsi="Calibri" w:cs="Calibri"/>
          <w:color w:val="000000"/>
          <w:sz w:val="22"/>
          <w:szCs w:val="22"/>
        </w:rPr>
        <w:t xml:space="preserve">pak </w:t>
      </w:r>
      <w:r>
        <w:rPr>
          <w:rFonts w:ascii="Calibri" w:hAnsi="Calibri" w:cs="Calibri"/>
          <w:color w:val="000000"/>
          <w:sz w:val="22"/>
          <w:szCs w:val="22"/>
        </w:rPr>
        <w:t xml:space="preserve">odvezlo vinařství Mikrosvín Mikulov za Veltlínské zelené 2018 pozdní sběr a Ryzlink vlašský 2018 pozdní sběr. </w:t>
      </w:r>
      <w:r w:rsidR="00472ACE">
        <w:rPr>
          <w:rFonts w:ascii="Calibri" w:hAnsi="Calibri" w:cs="Calibri"/>
          <w:color w:val="000000"/>
          <w:sz w:val="22"/>
          <w:szCs w:val="22"/>
        </w:rPr>
        <w:t xml:space="preserve">Po jedné medaili získala </w:t>
      </w:r>
      <w:r w:rsidR="00C22359">
        <w:rPr>
          <w:rFonts w:ascii="Calibri" w:hAnsi="Calibri" w:cs="Calibri"/>
          <w:color w:val="000000"/>
          <w:sz w:val="22"/>
          <w:szCs w:val="22"/>
        </w:rPr>
        <w:t xml:space="preserve">vinařství </w:t>
      </w:r>
      <w:r>
        <w:rPr>
          <w:rFonts w:ascii="Calibri" w:hAnsi="Calibri" w:cs="Calibri"/>
          <w:color w:val="000000"/>
          <w:sz w:val="22"/>
          <w:szCs w:val="22"/>
        </w:rPr>
        <w:t xml:space="preserve">Lahofer za Rulandské bílé 2018, výběr z hroznů, </w:t>
      </w:r>
      <w:r w:rsidRPr="009856E1">
        <w:rPr>
          <w:rFonts w:ascii="Calibri" w:hAnsi="Calibri" w:cs="Calibri"/>
          <w:color w:val="000000"/>
          <w:sz w:val="22"/>
          <w:szCs w:val="22"/>
        </w:rPr>
        <w:t>Bohemia Sekt Prestige Brut 2017</w:t>
      </w:r>
      <w:r>
        <w:rPr>
          <w:rFonts w:ascii="Calibri" w:hAnsi="Calibri" w:cs="Calibri"/>
          <w:color w:val="000000"/>
          <w:sz w:val="22"/>
          <w:szCs w:val="22"/>
        </w:rPr>
        <w:t xml:space="preserve"> z vinařství </w:t>
      </w:r>
      <w:r w:rsidRPr="009856E1">
        <w:rPr>
          <w:rFonts w:ascii="Calibri" w:hAnsi="Calibri" w:cs="Calibri"/>
          <w:color w:val="000000"/>
          <w:sz w:val="22"/>
          <w:szCs w:val="22"/>
        </w:rPr>
        <w:t>Bohemia Sekt</w:t>
      </w:r>
      <w:r w:rsidR="005840BE">
        <w:rPr>
          <w:rFonts w:ascii="Calibri" w:hAnsi="Calibri" w:cs="Calibri"/>
          <w:color w:val="000000"/>
          <w:sz w:val="22"/>
          <w:szCs w:val="22"/>
        </w:rPr>
        <w:t>,</w:t>
      </w:r>
      <w:r w:rsidR="00C223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2ACE">
        <w:rPr>
          <w:rFonts w:ascii="Calibri" w:hAnsi="Calibri" w:cs="Calibri"/>
          <w:color w:val="000000"/>
          <w:sz w:val="22"/>
          <w:szCs w:val="22"/>
        </w:rPr>
        <w:t>Vinařství Pavlov za Ryzlink vlašský 2017</w:t>
      </w:r>
      <w:r w:rsidR="00C22359">
        <w:rPr>
          <w:rFonts w:ascii="Calibri" w:hAnsi="Calibri" w:cs="Calibri"/>
          <w:color w:val="000000"/>
          <w:sz w:val="22"/>
          <w:szCs w:val="22"/>
        </w:rPr>
        <w:t xml:space="preserve"> výběr z</w:t>
      </w:r>
      <w:r w:rsidR="005840BE">
        <w:rPr>
          <w:rFonts w:ascii="Calibri" w:hAnsi="Calibri" w:cs="Calibri"/>
          <w:color w:val="000000"/>
          <w:sz w:val="22"/>
          <w:szCs w:val="22"/>
        </w:rPr>
        <w:t> </w:t>
      </w:r>
      <w:r w:rsidR="00472ACE">
        <w:rPr>
          <w:rFonts w:ascii="Calibri" w:hAnsi="Calibri" w:cs="Calibri"/>
          <w:color w:val="000000"/>
          <w:sz w:val="22"/>
          <w:szCs w:val="22"/>
        </w:rPr>
        <w:t>hroznů</w:t>
      </w:r>
      <w:r w:rsidR="005840BE">
        <w:rPr>
          <w:rFonts w:ascii="Calibri" w:hAnsi="Calibri" w:cs="Calibri"/>
          <w:color w:val="000000"/>
          <w:sz w:val="22"/>
          <w:szCs w:val="22"/>
        </w:rPr>
        <w:t xml:space="preserve"> a samozřejmě také B/V vinařství za oceněný Hibernal 2015 výběr z hroznů.</w:t>
      </w:r>
    </w:p>
    <w:p w14:paraId="0F467322" w14:textId="1CBB9E38" w:rsidR="003E5015" w:rsidRDefault="003E5015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B18D07" w14:textId="771E6A87" w:rsidR="003E5015" w:rsidRDefault="003E5015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2F54">
        <w:rPr>
          <w:rFonts w:ascii="Calibri" w:hAnsi="Calibri" w:cs="Calibri"/>
          <w:i/>
          <w:iCs/>
          <w:sz w:val="22"/>
          <w:szCs w:val="22"/>
        </w:rPr>
        <w:t>„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 xml:space="preserve">Za velký úspěch </w:t>
      </w:r>
      <w:r w:rsidR="00D053EE" w:rsidRPr="00942F54">
        <w:rPr>
          <w:rFonts w:ascii="Calibri" w:hAnsi="Calibri" w:cs="Calibri"/>
          <w:i/>
          <w:iCs/>
          <w:sz w:val="22"/>
          <w:szCs w:val="22"/>
        </w:rPr>
        <w:t xml:space="preserve">považuji, 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 xml:space="preserve">že 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>se v</w:t>
      </w:r>
      <w:r w:rsidR="00067342" w:rsidRPr="00942F54">
        <w:rPr>
          <w:rFonts w:ascii="Calibri" w:hAnsi="Calibri" w:cs="Calibri"/>
          <w:i/>
          <w:iCs/>
          <w:sz w:val="22"/>
          <w:szCs w:val="22"/>
        </w:rPr>
        <w:t> 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>letošním</w:t>
      </w:r>
      <w:r w:rsidR="00067342" w:rsidRPr="00942F54">
        <w:rPr>
          <w:rFonts w:ascii="Calibri" w:hAnsi="Calibri" w:cs="Calibri"/>
          <w:i/>
          <w:iCs/>
          <w:sz w:val="22"/>
          <w:szCs w:val="22"/>
        </w:rPr>
        <w:t xml:space="preserve">, kvůli Covidu-19 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 xml:space="preserve">naprosto nepředvídatelném roce 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 xml:space="preserve">vůbec 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 xml:space="preserve">podařilo 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>t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>akto velkou</w:t>
      </w:r>
      <w:r w:rsidR="00067342" w:rsidRPr="00942F54">
        <w:rPr>
          <w:rFonts w:ascii="Calibri" w:hAnsi="Calibri" w:cs="Calibri"/>
          <w:i/>
          <w:iCs/>
          <w:sz w:val="22"/>
          <w:szCs w:val="22"/>
        </w:rPr>
        <w:t xml:space="preserve"> celosvětovou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>soutěž uspořádat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>, přivést k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> nám na jižní Moravu světov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>é</w:t>
      </w:r>
      <w:r w:rsidR="00067342" w:rsidRPr="00942F54">
        <w:rPr>
          <w:rFonts w:ascii="Calibri" w:hAnsi="Calibri" w:cs="Calibri"/>
          <w:i/>
          <w:iCs/>
          <w:sz w:val="22"/>
          <w:szCs w:val="22"/>
        </w:rPr>
        <w:t xml:space="preserve"> degustátory a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 xml:space="preserve"> odborní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>ky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 xml:space="preserve"> na víno a představit 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 xml:space="preserve">jim 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>nejen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>naše vín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>a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>, ale i naše zvyky,</w:t>
      </w:r>
      <w:r w:rsidR="00067342" w:rsidRPr="00942F54">
        <w:rPr>
          <w:rFonts w:ascii="Calibri" w:hAnsi="Calibri" w:cs="Calibri"/>
          <w:i/>
          <w:iCs/>
          <w:sz w:val="22"/>
          <w:szCs w:val="22"/>
        </w:rPr>
        <w:t xml:space="preserve"> skvělé moravské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 xml:space="preserve"> jídlo a krásy regionu,“ sdělil</w:t>
      </w:r>
      <w:r w:rsidRPr="00942F54">
        <w:rPr>
          <w:rFonts w:ascii="Calibri" w:hAnsi="Calibri" w:cs="Calibri"/>
          <w:sz w:val="22"/>
          <w:szCs w:val="22"/>
        </w:rPr>
        <w:t xml:space="preserve"> Jaroslav Machovec, ředitel Vinařského fondu</w:t>
      </w:r>
      <w:r w:rsidR="00D053EE" w:rsidRPr="00942F54">
        <w:rPr>
          <w:rFonts w:ascii="Calibri" w:hAnsi="Calibri" w:cs="Calibri"/>
          <w:sz w:val="22"/>
          <w:szCs w:val="22"/>
        </w:rPr>
        <w:t xml:space="preserve"> a dodal: „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>Vzhledem k tomu, že se i díky domácímu pořadatelství do soutěže přihlásilo rekordních 370 moravských a českých</w:t>
      </w:r>
      <w:r w:rsidR="00067342" w:rsidRPr="00942F54">
        <w:rPr>
          <w:rFonts w:ascii="Calibri" w:hAnsi="Calibri" w:cs="Calibri"/>
          <w:i/>
          <w:iCs/>
          <w:sz w:val="22"/>
          <w:szCs w:val="22"/>
        </w:rPr>
        <w:t xml:space="preserve"> vín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>, tak jsme</w:t>
      </w:r>
      <w:r w:rsidR="00067342" w:rsidRPr="00942F54">
        <w:rPr>
          <w:rFonts w:ascii="Calibri" w:hAnsi="Calibri" w:cs="Calibri"/>
          <w:i/>
          <w:iCs/>
          <w:sz w:val="22"/>
          <w:szCs w:val="22"/>
        </w:rPr>
        <w:t xml:space="preserve"> doufali v dobré výsledky, ale počet oceněných vín a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 xml:space="preserve"> zisk titulu </w:t>
      </w:r>
      <w:r w:rsidR="00633228" w:rsidRPr="00942F54">
        <w:rPr>
          <w:rFonts w:ascii="Calibri" w:hAnsi="Calibri" w:cs="Calibri"/>
          <w:i/>
          <w:iCs/>
          <w:sz w:val="22"/>
          <w:szCs w:val="22"/>
        </w:rPr>
        <w:t xml:space="preserve">za 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>nejlepší bílé víno soutěže je</w:t>
      </w:r>
      <w:r w:rsidR="00633228" w:rsidRPr="00942F54">
        <w:rPr>
          <w:rFonts w:ascii="Calibri" w:hAnsi="Calibri" w:cs="Calibri"/>
          <w:i/>
          <w:iCs/>
          <w:sz w:val="22"/>
          <w:szCs w:val="22"/>
        </w:rPr>
        <w:t xml:space="preserve"> v tak vysoké konkurenci 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 xml:space="preserve">věc zcela mimořádná. My dávno víme, že moravští a čeští vinaři vyrábějí vína špičkové světové úrovně, teď se ale potvrdilo, že umí i nejlepší vína </w:t>
      </w:r>
      <w:r w:rsidR="002855D6" w:rsidRPr="00942F54">
        <w:rPr>
          <w:rFonts w:ascii="Calibri" w:hAnsi="Calibri" w:cs="Calibri"/>
          <w:i/>
          <w:iCs/>
          <w:sz w:val="22"/>
          <w:szCs w:val="22"/>
        </w:rPr>
        <w:t xml:space="preserve">na </w:t>
      </w:r>
      <w:r w:rsidR="003E4C42" w:rsidRPr="00942F54">
        <w:rPr>
          <w:rFonts w:ascii="Calibri" w:hAnsi="Calibri" w:cs="Calibri"/>
          <w:i/>
          <w:iCs/>
          <w:sz w:val="22"/>
          <w:szCs w:val="22"/>
        </w:rPr>
        <w:t>světě.</w:t>
      </w:r>
      <w:r w:rsidR="00BF1F63" w:rsidRPr="00942F54">
        <w:rPr>
          <w:rFonts w:ascii="Calibri" w:hAnsi="Calibri" w:cs="Calibri"/>
          <w:i/>
          <w:iCs/>
          <w:sz w:val="22"/>
          <w:szCs w:val="22"/>
        </w:rPr>
        <w:t>“</w:t>
      </w:r>
    </w:p>
    <w:p w14:paraId="18C9D10A" w14:textId="77777777" w:rsidR="005C376A" w:rsidRDefault="005C376A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C22CB80" w14:textId="5E490508" w:rsidR="00472ACE" w:rsidRDefault="005C376A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5C376A">
        <w:rPr>
          <w:rFonts w:ascii="Calibri" w:hAnsi="Calibri" w:cs="Calibri"/>
          <w:color w:val="000000"/>
          <w:sz w:val="22"/>
          <w:szCs w:val="22"/>
        </w:rPr>
        <w:t>Celkem byl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5C3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3228">
        <w:rPr>
          <w:rFonts w:ascii="Calibri" w:hAnsi="Calibri" w:cs="Calibri"/>
          <w:color w:val="000000"/>
          <w:sz w:val="22"/>
          <w:szCs w:val="22"/>
        </w:rPr>
        <w:t>na soutěži uděleno</w:t>
      </w:r>
      <w:r w:rsidRPr="005C376A">
        <w:rPr>
          <w:rFonts w:ascii="Calibri" w:hAnsi="Calibri" w:cs="Calibri"/>
          <w:color w:val="000000"/>
          <w:sz w:val="22"/>
          <w:szCs w:val="22"/>
        </w:rPr>
        <w:t xml:space="preserve"> 2 520 medailí, z toho </w:t>
      </w:r>
      <w:r>
        <w:rPr>
          <w:rFonts w:ascii="Calibri" w:hAnsi="Calibri" w:cs="Calibri"/>
          <w:color w:val="000000"/>
          <w:sz w:val="22"/>
          <w:szCs w:val="22"/>
        </w:rPr>
        <w:t xml:space="preserve">78 velkých zlatých, 824 zlatých a </w:t>
      </w:r>
      <w:r w:rsidRPr="005C376A">
        <w:rPr>
          <w:rFonts w:ascii="Calibri" w:hAnsi="Calibri" w:cs="Calibri"/>
          <w:color w:val="000000"/>
          <w:sz w:val="22"/>
          <w:szCs w:val="22"/>
        </w:rPr>
        <w:t>1 618 stříbrných.</w:t>
      </w:r>
      <w:r>
        <w:rPr>
          <w:rFonts w:ascii="Calibri" w:hAnsi="Calibri" w:cs="Calibri"/>
          <w:color w:val="000000"/>
          <w:sz w:val="22"/>
          <w:szCs w:val="22"/>
        </w:rPr>
        <w:t xml:space="preserve"> Česká republika se se 112 obdrženými medailemi zařadila na </w:t>
      </w:r>
      <w:r w:rsidR="0064004F">
        <w:rPr>
          <w:rFonts w:ascii="Calibri" w:hAnsi="Calibri" w:cs="Calibri"/>
          <w:color w:val="000000"/>
          <w:sz w:val="22"/>
          <w:szCs w:val="22"/>
        </w:rPr>
        <w:t>páté</w:t>
      </w:r>
      <w:r>
        <w:rPr>
          <w:rFonts w:ascii="Calibri" w:hAnsi="Calibri" w:cs="Calibri"/>
          <w:color w:val="000000"/>
          <w:sz w:val="22"/>
          <w:szCs w:val="22"/>
        </w:rPr>
        <w:t xml:space="preserve"> místo za evropské vinařské velmoci Francii, Španělsko, Itálii a Portugalsko.</w:t>
      </w:r>
      <w:r w:rsidR="00472AC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1B9B" w:rsidRPr="00C11B9B">
        <w:rPr>
          <w:rFonts w:ascii="Calibri" w:hAnsi="Calibri" w:cs="Calibri"/>
          <w:iCs/>
          <w:sz w:val="22"/>
          <w:szCs w:val="22"/>
        </w:rPr>
        <w:t xml:space="preserve">Zatímco výborné výsledky v mezinárodním srovnání řadí Českou republiku, resp. jižní Moravu již řadu let mezi nejlepší vinařské regiony na světě, z hlediska organizace jedné z nejprestižnějších světových soutěží vín </w:t>
      </w:r>
      <w:r w:rsidR="00C11B9B">
        <w:rPr>
          <w:rFonts w:ascii="Calibri" w:hAnsi="Calibri" w:cs="Calibri"/>
          <w:iCs/>
          <w:sz w:val="22"/>
          <w:szCs w:val="22"/>
        </w:rPr>
        <w:t>to byl</w:t>
      </w:r>
      <w:r w:rsidR="00633228">
        <w:rPr>
          <w:rFonts w:ascii="Calibri" w:hAnsi="Calibri" w:cs="Calibri"/>
          <w:iCs/>
          <w:sz w:val="22"/>
          <w:szCs w:val="22"/>
        </w:rPr>
        <w:t>a</w:t>
      </w:r>
      <w:r w:rsidR="00C11B9B">
        <w:rPr>
          <w:rFonts w:ascii="Calibri" w:hAnsi="Calibri" w:cs="Calibri"/>
          <w:iCs/>
          <w:sz w:val="22"/>
          <w:szCs w:val="22"/>
        </w:rPr>
        <w:t xml:space="preserve"> pro</w:t>
      </w:r>
      <w:r w:rsidR="00C11B9B" w:rsidRPr="00C11B9B">
        <w:rPr>
          <w:rFonts w:ascii="Calibri" w:hAnsi="Calibri" w:cs="Calibri"/>
          <w:iCs/>
          <w:sz w:val="22"/>
          <w:szCs w:val="22"/>
        </w:rPr>
        <w:t xml:space="preserve"> měst</w:t>
      </w:r>
      <w:r w:rsidR="00C11B9B">
        <w:rPr>
          <w:rFonts w:ascii="Calibri" w:hAnsi="Calibri" w:cs="Calibri"/>
          <w:iCs/>
          <w:sz w:val="22"/>
          <w:szCs w:val="22"/>
        </w:rPr>
        <w:t>o Brno a Jihomoravský kraj v letošním roce</w:t>
      </w:r>
      <w:r w:rsidR="00C11B9B" w:rsidRPr="00C11B9B">
        <w:rPr>
          <w:rFonts w:ascii="Calibri" w:hAnsi="Calibri" w:cs="Calibri"/>
          <w:iCs/>
          <w:sz w:val="22"/>
          <w:szCs w:val="22"/>
        </w:rPr>
        <w:t xml:space="preserve"> premiéra.</w:t>
      </w:r>
      <w:r w:rsidR="0034685E">
        <w:rPr>
          <w:rFonts w:ascii="Calibri" w:hAnsi="Calibri" w:cs="Calibri"/>
          <w:iCs/>
          <w:sz w:val="22"/>
          <w:szCs w:val="22"/>
        </w:rPr>
        <w:t xml:space="preserve"> </w:t>
      </w:r>
    </w:p>
    <w:p w14:paraId="0B7FA745" w14:textId="1B09546B" w:rsidR="008E3721" w:rsidRPr="00472ACE" w:rsidRDefault="008E3721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2F54">
        <w:rPr>
          <w:rFonts w:ascii="Calibri" w:hAnsi="Calibri" w:cs="Calibri"/>
          <w:sz w:val="22"/>
          <w:szCs w:val="22"/>
        </w:rPr>
        <w:lastRenderedPageBreak/>
        <w:t xml:space="preserve">Kromě Jihomoravského kraje </w:t>
      </w:r>
      <w:r w:rsidR="0034685E" w:rsidRPr="00942F54">
        <w:rPr>
          <w:rFonts w:ascii="Calibri" w:hAnsi="Calibri" w:cs="Calibri"/>
          <w:sz w:val="22"/>
          <w:szCs w:val="22"/>
        </w:rPr>
        <w:t>byli</w:t>
      </w:r>
      <w:r w:rsidRPr="00942F54">
        <w:rPr>
          <w:rFonts w:ascii="Calibri" w:hAnsi="Calibri" w:cs="Calibri"/>
          <w:sz w:val="22"/>
          <w:szCs w:val="22"/>
        </w:rPr>
        <w:t xml:space="preserve"> partnery </w:t>
      </w:r>
      <w:r w:rsidR="00942F54" w:rsidRPr="00942F54">
        <w:rPr>
          <w:rFonts w:ascii="Calibri" w:hAnsi="Calibri" w:cs="Calibri"/>
          <w:sz w:val="22"/>
          <w:szCs w:val="22"/>
        </w:rPr>
        <w:t>akce Vinařský</w:t>
      </w:r>
      <w:r w:rsidRPr="00942F54">
        <w:rPr>
          <w:rFonts w:ascii="Calibri" w:hAnsi="Calibri" w:cs="Calibri"/>
          <w:sz w:val="22"/>
          <w:szCs w:val="22"/>
        </w:rPr>
        <w:t xml:space="preserve"> fond, Svaz vinařů ČR, Národní vinařské centrum ve Valticích, </w:t>
      </w:r>
      <w:r w:rsidR="00067342" w:rsidRPr="00942F54">
        <w:rPr>
          <w:rFonts w:ascii="Calibri" w:hAnsi="Calibri" w:cs="Calibri"/>
          <w:sz w:val="22"/>
          <w:szCs w:val="22"/>
        </w:rPr>
        <w:t xml:space="preserve">město Brno, </w:t>
      </w:r>
      <w:r w:rsidRPr="00942F54">
        <w:rPr>
          <w:rFonts w:ascii="Calibri" w:hAnsi="Calibri" w:cs="Calibri"/>
          <w:sz w:val="22"/>
          <w:szCs w:val="22"/>
        </w:rPr>
        <w:t>Centrála cestovního ruchu – Jižní Morava nebo Veletrhy Brno.</w:t>
      </w:r>
    </w:p>
    <w:p w14:paraId="7E3EEE57" w14:textId="77777777" w:rsidR="00246060" w:rsidRDefault="00246060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C84586" w14:textId="3F5F9713" w:rsidR="00571058" w:rsidRDefault="00ED5D00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1054">
        <w:rPr>
          <w:rFonts w:ascii="Calibri" w:hAnsi="Calibri" w:cs="Calibri"/>
          <w:sz w:val="22"/>
          <w:szCs w:val="22"/>
        </w:rPr>
        <w:t xml:space="preserve">Mezinárodní soutěž vín Concours Mondial de Bruxelles se poprvé konala v roce 1994. V prvních letech hodnocení probíhalo v Bruselu, </w:t>
      </w:r>
      <w:r w:rsidR="00C11FDE">
        <w:rPr>
          <w:rFonts w:ascii="Calibri" w:hAnsi="Calibri" w:cs="Calibri"/>
          <w:sz w:val="22"/>
          <w:szCs w:val="22"/>
        </w:rPr>
        <w:t>v roce 2006</w:t>
      </w:r>
      <w:r w:rsidRPr="00421054">
        <w:rPr>
          <w:rFonts w:ascii="Calibri" w:hAnsi="Calibri" w:cs="Calibri"/>
          <w:sz w:val="22"/>
          <w:szCs w:val="22"/>
        </w:rPr>
        <w:t xml:space="preserve"> začalo být místo hodnocení putovní mezi významnými vinařskými regiony Evropy. Uskutečnilo se např. v Plovdivu (Bulharsko), v Jesolu (Itálie), Guimares (Portugalsko), Luxemburku (Lucembursko), Bratislavě (Slovensko)</w:t>
      </w:r>
      <w:r w:rsidR="008E3721">
        <w:rPr>
          <w:rFonts w:ascii="Calibri" w:hAnsi="Calibri" w:cs="Calibri"/>
          <w:sz w:val="22"/>
          <w:szCs w:val="22"/>
        </w:rPr>
        <w:t xml:space="preserve">, </w:t>
      </w:r>
      <w:r w:rsidR="008E3721" w:rsidRPr="008E3721">
        <w:rPr>
          <w:rFonts w:ascii="Calibri" w:hAnsi="Calibri" w:cs="Calibri"/>
          <w:sz w:val="22"/>
          <w:szCs w:val="22"/>
        </w:rPr>
        <w:t>Aiglé</w:t>
      </w:r>
      <w:r w:rsidR="008E3721">
        <w:rPr>
          <w:rFonts w:ascii="Calibri" w:hAnsi="Calibri" w:cs="Calibri"/>
          <w:sz w:val="22"/>
          <w:szCs w:val="22"/>
        </w:rPr>
        <w:t xml:space="preserve"> (</w:t>
      </w:r>
      <w:r w:rsidR="008E3721" w:rsidRPr="008E3721">
        <w:rPr>
          <w:rFonts w:ascii="Calibri" w:hAnsi="Calibri" w:cs="Calibri"/>
          <w:sz w:val="22"/>
          <w:szCs w:val="22"/>
        </w:rPr>
        <w:t>Švýcarsko</w:t>
      </w:r>
      <w:r w:rsidR="008E3721">
        <w:rPr>
          <w:rFonts w:ascii="Calibri" w:hAnsi="Calibri" w:cs="Calibri"/>
          <w:sz w:val="22"/>
          <w:szCs w:val="22"/>
        </w:rPr>
        <w:t>)</w:t>
      </w:r>
      <w:r w:rsidRPr="00421054">
        <w:rPr>
          <w:rFonts w:ascii="Calibri" w:hAnsi="Calibri" w:cs="Calibri"/>
          <w:sz w:val="22"/>
          <w:szCs w:val="22"/>
        </w:rPr>
        <w:t xml:space="preserve"> a dalších. </w:t>
      </w:r>
      <w:r w:rsidR="00472ACE">
        <w:rPr>
          <w:rFonts w:ascii="Calibri" w:hAnsi="Calibri" w:cs="Calibri"/>
          <w:sz w:val="22"/>
          <w:szCs w:val="22"/>
        </w:rPr>
        <w:t xml:space="preserve">V příštím roce se soutěž uskuteční v Číně, </w:t>
      </w:r>
      <w:r w:rsidR="00472ACE" w:rsidRPr="00472ACE">
        <w:rPr>
          <w:rFonts w:ascii="Calibri" w:hAnsi="Calibri" w:cs="Calibri"/>
          <w:sz w:val="22"/>
          <w:szCs w:val="22"/>
        </w:rPr>
        <w:t>v oblasti Ningxia, ve městě Yinchuan.</w:t>
      </w:r>
      <w:r w:rsidR="00472ACE">
        <w:rPr>
          <w:rFonts w:ascii="Calibri" w:hAnsi="Calibri" w:cs="Calibri"/>
          <w:sz w:val="22"/>
          <w:szCs w:val="22"/>
        </w:rPr>
        <w:t xml:space="preserve"> </w:t>
      </w:r>
      <w:r w:rsidR="00571058" w:rsidRPr="00421054">
        <w:rPr>
          <w:rFonts w:ascii="Calibri" w:hAnsi="Calibri" w:cs="Calibri"/>
          <w:sz w:val="22"/>
          <w:szCs w:val="22"/>
        </w:rPr>
        <w:t>Česká republika se účastn</w:t>
      </w:r>
      <w:r w:rsidR="006B71E8">
        <w:rPr>
          <w:rFonts w:ascii="Calibri" w:hAnsi="Calibri" w:cs="Calibri"/>
          <w:sz w:val="22"/>
          <w:szCs w:val="22"/>
        </w:rPr>
        <w:t>í</w:t>
      </w:r>
      <w:r w:rsidR="00571058" w:rsidRPr="00421054">
        <w:rPr>
          <w:rFonts w:ascii="Calibri" w:hAnsi="Calibri" w:cs="Calibri"/>
          <w:sz w:val="22"/>
          <w:szCs w:val="22"/>
        </w:rPr>
        <w:t xml:space="preserve"> soutěže od samého počátku v roce 1994.</w:t>
      </w:r>
      <w:r w:rsidR="00571058">
        <w:rPr>
          <w:rFonts w:ascii="Calibri" w:hAnsi="Calibri" w:cs="Calibri"/>
          <w:sz w:val="22"/>
          <w:szCs w:val="22"/>
        </w:rPr>
        <w:t xml:space="preserve"> </w:t>
      </w:r>
    </w:p>
    <w:p w14:paraId="0659466F" w14:textId="77777777" w:rsidR="000A66D6" w:rsidRDefault="000A66D6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D3C874" w14:textId="77777777" w:rsidR="000A66D6" w:rsidRDefault="000A66D6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1FF076" w14:textId="6043ADAC" w:rsidR="008E3957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1F6A7907" w14:textId="52B1B757" w:rsidR="008E3721" w:rsidRDefault="008E3721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D36E7C" w14:textId="016B8ED7" w:rsidR="008E3721" w:rsidRPr="008E3721" w:rsidRDefault="008E3721" w:rsidP="00FF660E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E3721">
        <w:rPr>
          <w:rFonts w:ascii="Calibri" w:hAnsi="Calibri" w:cs="Calibri"/>
          <w:bCs/>
          <w:sz w:val="22"/>
          <w:szCs w:val="22"/>
        </w:rPr>
        <w:t>Ing. Jaroslav Machovec, ředitel Vinařského fondu</w:t>
      </w:r>
    </w:p>
    <w:p w14:paraId="165373A6" w14:textId="5681BF0A" w:rsidR="008E3721" w:rsidRPr="008E3721" w:rsidRDefault="008E3721" w:rsidP="00FF660E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E3721">
        <w:rPr>
          <w:rFonts w:ascii="Calibri" w:hAnsi="Calibri" w:cs="Calibri"/>
          <w:bCs/>
          <w:sz w:val="22"/>
          <w:szCs w:val="22"/>
        </w:rPr>
        <w:t xml:space="preserve">E-mail: </w:t>
      </w:r>
      <w:hyperlink r:id="rId11" w:history="1">
        <w:r w:rsidRPr="008E3721">
          <w:rPr>
            <w:rStyle w:val="Hypertextovodkaz"/>
            <w:rFonts w:ascii="Calibri" w:hAnsi="Calibri" w:cs="Calibri"/>
            <w:bCs/>
            <w:sz w:val="22"/>
            <w:szCs w:val="22"/>
          </w:rPr>
          <w:t>machovec@vinarskyfond.cz</w:t>
        </w:r>
      </w:hyperlink>
    </w:p>
    <w:p w14:paraId="71971FD5" w14:textId="6666A3B7" w:rsidR="008E3721" w:rsidRPr="008E3721" w:rsidRDefault="008E3721" w:rsidP="00FF660E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E3721">
        <w:rPr>
          <w:rFonts w:ascii="Calibri" w:hAnsi="Calibri" w:cs="Calibri"/>
          <w:bCs/>
          <w:sz w:val="22"/>
          <w:szCs w:val="22"/>
        </w:rPr>
        <w:t>Tel: +420 541 652 478, + 420 606 645 470</w:t>
      </w:r>
    </w:p>
    <w:p w14:paraId="4F0BA7A9" w14:textId="77777777" w:rsidR="008E3721" w:rsidRPr="003713FF" w:rsidRDefault="008E3721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8BCA6F1" w14:textId="1DFAE303" w:rsidR="00274B97" w:rsidRPr="00EF5C6F" w:rsidRDefault="008B50E4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r.o.                                                               </w:t>
      </w:r>
    </w:p>
    <w:p w14:paraId="385D2D44" w14:textId="54B4109A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="008B50E4" w:rsidRPr="00F9462E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699E48A4" w14:textId="2B880040" w:rsidR="00274B97" w:rsidRDefault="00274B97" w:rsidP="00274B97">
      <w:pPr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8B50E4">
        <w:rPr>
          <w:rFonts w:ascii="Calibri" w:hAnsi="Calibri" w:cs="Calibri"/>
          <w:sz w:val="22"/>
          <w:szCs w:val="22"/>
        </w:rPr>
        <w:t> 606 282 673</w:t>
      </w:r>
    </w:p>
    <w:p w14:paraId="0D335BD3" w14:textId="77777777" w:rsidR="00897AD2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8B50E4">
        <w:rPr>
          <w:rFonts w:ascii="Calibri" w:hAnsi="Calibri" w:cs="Calibri"/>
          <w:b/>
          <w:sz w:val="22"/>
          <w:szCs w:val="22"/>
        </w:rPr>
        <w:t xml:space="preserve">informací </w:t>
      </w:r>
      <w:r w:rsidR="0050083A">
        <w:rPr>
          <w:rFonts w:ascii="Calibri" w:hAnsi="Calibri" w:cs="Calibri"/>
          <w:b/>
          <w:sz w:val="22"/>
          <w:szCs w:val="22"/>
        </w:rPr>
        <w:t xml:space="preserve">o soutěži </w:t>
      </w:r>
      <w:r w:rsidR="008B50E4">
        <w:rPr>
          <w:rFonts w:ascii="Calibri" w:hAnsi="Calibri" w:cs="Calibri"/>
          <w:b/>
          <w:sz w:val="22"/>
          <w:szCs w:val="22"/>
        </w:rPr>
        <w:t xml:space="preserve">na </w:t>
      </w:r>
      <w:hyperlink r:id="rId13" w:history="1">
        <w:r w:rsidR="008B50E4" w:rsidRPr="00F9462E">
          <w:rPr>
            <w:rStyle w:val="Hypertextovodkaz"/>
            <w:rFonts w:ascii="Calibri" w:hAnsi="Calibri" w:cs="Calibri"/>
            <w:b/>
            <w:sz w:val="22"/>
            <w:szCs w:val="22"/>
          </w:rPr>
          <w:t>www.cmb-brno2020.cz</w:t>
        </w:r>
      </w:hyperlink>
      <w:r w:rsidR="008B50E4">
        <w:rPr>
          <w:rFonts w:ascii="Calibri" w:hAnsi="Calibri" w:cs="Calibri"/>
          <w:b/>
          <w:sz w:val="22"/>
          <w:szCs w:val="22"/>
        </w:rPr>
        <w:t xml:space="preserve"> a</w:t>
      </w:r>
      <w:r w:rsidR="0050083A">
        <w:rPr>
          <w:rFonts w:ascii="Calibri" w:hAnsi="Calibri" w:cs="Calibri"/>
          <w:b/>
          <w:sz w:val="22"/>
          <w:szCs w:val="22"/>
        </w:rPr>
        <w:t xml:space="preserve"> </w:t>
      </w:r>
      <w:hyperlink r:id="rId14" w:history="1">
        <w:r w:rsidR="0050083A" w:rsidRPr="00F9462E">
          <w:rPr>
            <w:rStyle w:val="Hypertextovodkaz"/>
            <w:rFonts w:ascii="Calibri" w:hAnsi="Calibri" w:cs="Calibri"/>
            <w:b/>
            <w:sz w:val="22"/>
            <w:szCs w:val="22"/>
          </w:rPr>
          <w:t>www.concoursmondial.com</w:t>
        </w:r>
      </w:hyperlink>
      <w:r w:rsidR="00897AD2">
        <w:rPr>
          <w:rFonts w:ascii="Calibri" w:hAnsi="Calibri" w:cs="Calibri"/>
          <w:b/>
          <w:sz w:val="22"/>
          <w:szCs w:val="22"/>
        </w:rPr>
        <w:t>.</w:t>
      </w:r>
    </w:p>
    <w:p w14:paraId="7855AB98" w14:textId="0FDAEA37" w:rsidR="008E3957" w:rsidRPr="003713FF" w:rsidRDefault="00897AD2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moravských a českých vínech</w:t>
      </w:r>
      <w:r w:rsidR="0050083A">
        <w:rPr>
          <w:rFonts w:ascii="Calibri" w:hAnsi="Calibri" w:cs="Calibri"/>
          <w:b/>
          <w:sz w:val="22"/>
          <w:szCs w:val="22"/>
        </w:rPr>
        <w:t xml:space="preserve"> na </w:t>
      </w:r>
      <w:r w:rsidR="008B50E4">
        <w:rPr>
          <w:rFonts w:ascii="Calibri" w:hAnsi="Calibri" w:cs="Calibri"/>
          <w:b/>
          <w:sz w:val="22"/>
          <w:szCs w:val="22"/>
        </w:rPr>
        <w:t xml:space="preserve"> </w:t>
      </w:r>
      <w:hyperlink r:id="rId15" w:history="1">
        <w:r w:rsidR="008B50E4" w:rsidRPr="00F9462E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CE47A1">
        <w:rPr>
          <w:rFonts w:ascii="Calibri" w:hAnsi="Calibri" w:cs="Calibri"/>
          <w:b/>
          <w:sz w:val="22"/>
          <w:szCs w:val="22"/>
        </w:rPr>
        <w:t xml:space="preserve">. </w:t>
      </w:r>
    </w:p>
    <w:p w14:paraId="09A4D544" w14:textId="77777777" w:rsidR="003D468A" w:rsidRPr="003713FF" w:rsidRDefault="003D468A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3D468A" w:rsidRPr="003713FF" w:rsidSect="000A66D6">
      <w:headerReference w:type="default" r:id="rId16"/>
      <w:pgSz w:w="11906" w:h="16838"/>
      <w:pgMar w:top="1079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B5656" w14:textId="77777777" w:rsidR="004A6E11" w:rsidRDefault="004A6E11">
      <w:r>
        <w:separator/>
      </w:r>
    </w:p>
  </w:endnote>
  <w:endnote w:type="continuationSeparator" w:id="0">
    <w:p w14:paraId="7BE0C7EC" w14:textId="77777777" w:rsidR="004A6E11" w:rsidRDefault="004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60CCE" w14:textId="77777777" w:rsidR="004A6E11" w:rsidRDefault="004A6E11">
      <w:r>
        <w:separator/>
      </w:r>
    </w:p>
  </w:footnote>
  <w:footnote w:type="continuationSeparator" w:id="0">
    <w:p w14:paraId="39B4FB47" w14:textId="77777777" w:rsidR="004A6E11" w:rsidRDefault="004A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DA23" w14:textId="5F0C2A7A" w:rsidR="00A02600" w:rsidRDefault="000A66D6" w:rsidP="00400EEE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42FB40" wp14:editId="237CDA68">
          <wp:simplePos x="0" y="0"/>
          <wp:positionH relativeFrom="column">
            <wp:posOffset>2376805</wp:posOffset>
          </wp:positionH>
          <wp:positionV relativeFrom="paragraph">
            <wp:posOffset>-411480</wp:posOffset>
          </wp:positionV>
          <wp:extent cx="1209675" cy="1229360"/>
          <wp:effectExtent l="0" t="0" r="9525" b="8890"/>
          <wp:wrapTight wrapText="bothSides">
            <wp:wrapPolygon edited="0">
              <wp:start x="7824" y="0"/>
              <wp:lineTo x="5783" y="1004"/>
              <wp:lineTo x="2381" y="4351"/>
              <wp:lineTo x="0" y="9037"/>
              <wp:lineTo x="0" y="13054"/>
              <wp:lineTo x="1020" y="16736"/>
              <wp:lineTo x="7143" y="21421"/>
              <wp:lineTo x="8164" y="21421"/>
              <wp:lineTo x="14967" y="21421"/>
              <wp:lineTo x="15987" y="21421"/>
              <wp:lineTo x="21090" y="17070"/>
              <wp:lineTo x="21430" y="13723"/>
              <wp:lineTo x="21430" y="6694"/>
              <wp:lineTo x="15987" y="1339"/>
              <wp:lineTo x="13606" y="0"/>
              <wp:lineTo x="7824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C04">
      <w:rPr>
        <w:noProof/>
      </w:rPr>
      <w:drawing>
        <wp:inline distT="0" distB="0" distL="0" distR="0" wp14:anchorId="4A49682D" wp14:editId="2F77BEA5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 w:rsidR="00AC0C04">
      <w:rPr>
        <w:noProof/>
      </w:rPr>
      <w:drawing>
        <wp:inline distT="0" distB="0" distL="0" distR="0" wp14:anchorId="7D2E5BFD" wp14:editId="73ADEFD9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74BAE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08D"/>
    <w:rsid w:val="0000252E"/>
    <w:rsid w:val="0000614D"/>
    <w:rsid w:val="00006BF7"/>
    <w:rsid w:val="00020E2B"/>
    <w:rsid w:val="00025A2C"/>
    <w:rsid w:val="000265B5"/>
    <w:rsid w:val="00043711"/>
    <w:rsid w:val="00045BA2"/>
    <w:rsid w:val="00050E46"/>
    <w:rsid w:val="00061801"/>
    <w:rsid w:val="0006257B"/>
    <w:rsid w:val="00063F6C"/>
    <w:rsid w:val="00064964"/>
    <w:rsid w:val="00065C7B"/>
    <w:rsid w:val="000664F2"/>
    <w:rsid w:val="00067342"/>
    <w:rsid w:val="00070BCB"/>
    <w:rsid w:val="00072851"/>
    <w:rsid w:val="000755EF"/>
    <w:rsid w:val="00076C21"/>
    <w:rsid w:val="000A036F"/>
    <w:rsid w:val="000A04FF"/>
    <w:rsid w:val="000A6078"/>
    <w:rsid w:val="000A66D6"/>
    <w:rsid w:val="000B174F"/>
    <w:rsid w:val="000B6159"/>
    <w:rsid w:val="000D29CB"/>
    <w:rsid w:val="000D7116"/>
    <w:rsid w:val="000E4FD1"/>
    <w:rsid w:val="000E6050"/>
    <w:rsid w:val="00100BF9"/>
    <w:rsid w:val="0011011B"/>
    <w:rsid w:val="00132E1F"/>
    <w:rsid w:val="00142827"/>
    <w:rsid w:val="00142C3C"/>
    <w:rsid w:val="00163274"/>
    <w:rsid w:val="00164EAD"/>
    <w:rsid w:val="00167E65"/>
    <w:rsid w:val="001732CB"/>
    <w:rsid w:val="0017359D"/>
    <w:rsid w:val="00186C0C"/>
    <w:rsid w:val="001948A6"/>
    <w:rsid w:val="001952E8"/>
    <w:rsid w:val="00195CCE"/>
    <w:rsid w:val="00195D8A"/>
    <w:rsid w:val="00195EC5"/>
    <w:rsid w:val="00196916"/>
    <w:rsid w:val="001A61E6"/>
    <w:rsid w:val="001B05BC"/>
    <w:rsid w:val="001B11B2"/>
    <w:rsid w:val="001B26B6"/>
    <w:rsid w:val="001C50B6"/>
    <w:rsid w:val="001D11D0"/>
    <w:rsid w:val="001E2818"/>
    <w:rsid w:val="001E2FBB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43ADE"/>
    <w:rsid w:val="00246060"/>
    <w:rsid w:val="002465A9"/>
    <w:rsid w:val="00247395"/>
    <w:rsid w:val="002474EC"/>
    <w:rsid w:val="00251614"/>
    <w:rsid w:val="002526D2"/>
    <w:rsid w:val="002555F7"/>
    <w:rsid w:val="00274B97"/>
    <w:rsid w:val="00275A58"/>
    <w:rsid w:val="002855D6"/>
    <w:rsid w:val="002856AE"/>
    <w:rsid w:val="0029444B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56B0"/>
    <w:rsid w:val="002E713C"/>
    <w:rsid w:val="002E72A0"/>
    <w:rsid w:val="002E7560"/>
    <w:rsid w:val="002F1D66"/>
    <w:rsid w:val="002F4540"/>
    <w:rsid w:val="00305315"/>
    <w:rsid w:val="00305D37"/>
    <w:rsid w:val="00311F18"/>
    <w:rsid w:val="00314645"/>
    <w:rsid w:val="0032108D"/>
    <w:rsid w:val="00326583"/>
    <w:rsid w:val="0032776C"/>
    <w:rsid w:val="00332C31"/>
    <w:rsid w:val="00333788"/>
    <w:rsid w:val="00344392"/>
    <w:rsid w:val="00345A2C"/>
    <w:rsid w:val="0034685E"/>
    <w:rsid w:val="00347162"/>
    <w:rsid w:val="003512AA"/>
    <w:rsid w:val="003562FA"/>
    <w:rsid w:val="00362BA4"/>
    <w:rsid w:val="003657AA"/>
    <w:rsid w:val="003713FF"/>
    <w:rsid w:val="003726B9"/>
    <w:rsid w:val="00374558"/>
    <w:rsid w:val="003760E8"/>
    <w:rsid w:val="00377388"/>
    <w:rsid w:val="00380A95"/>
    <w:rsid w:val="003868CD"/>
    <w:rsid w:val="003922ED"/>
    <w:rsid w:val="003A16B7"/>
    <w:rsid w:val="003A407E"/>
    <w:rsid w:val="003A50A5"/>
    <w:rsid w:val="003B096C"/>
    <w:rsid w:val="003B6E1C"/>
    <w:rsid w:val="003C0897"/>
    <w:rsid w:val="003C44BF"/>
    <w:rsid w:val="003C4B0A"/>
    <w:rsid w:val="003D11DD"/>
    <w:rsid w:val="003D1BD3"/>
    <w:rsid w:val="003D468A"/>
    <w:rsid w:val="003E4519"/>
    <w:rsid w:val="003E4C42"/>
    <w:rsid w:val="003E5015"/>
    <w:rsid w:val="003E6F33"/>
    <w:rsid w:val="003F12D8"/>
    <w:rsid w:val="003F1CE5"/>
    <w:rsid w:val="003F2678"/>
    <w:rsid w:val="003F3190"/>
    <w:rsid w:val="00400EEE"/>
    <w:rsid w:val="004019D0"/>
    <w:rsid w:val="004040B1"/>
    <w:rsid w:val="00405895"/>
    <w:rsid w:val="00421054"/>
    <w:rsid w:val="00422CE3"/>
    <w:rsid w:val="00425564"/>
    <w:rsid w:val="00427116"/>
    <w:rsid w:val="00440EBC"/>
    <w:rsid w:val="00443F05"/>
    <w:rsid w:val="004457B0"/>
    <w:rsid w:val="00462DD6"/>
    <w:rsid w:val="00462F12"/>
    <w:rsid w:val="004648B4"/>
    <w:rsid w:val="0046629A"/>
    <w:rsid w:val="00466D1C"/>
    <w:rsid w:val="00470C1A"/>
    <w:rsid w:val="00472ACE"/>
    <w:rsid w:val="0048007C"/>
    <w:rsid w:val="00491D0A"/>
    <w:rsid w:val="004932F2"/>
    <w:rsid w:val="004A6E11"/>
    <w:rsid w:val="004A7BA9"/>
    <w:rsid w:val="004B61C5"/>
    <w:rsid w:val="004B72A7"/>
    <w:rsid w:val="004C1EA4"/>
    <w:rsid w:val="004C292C"/>
    <w:rsid w:val="004C498E"/>
    <w:rsid w:val="004C73E8"/>
    <w:rsid w:val="004D501A"/>
    <w:rsid w:val="004E2F4D"/>
    <w:rsid w:val="004E369F"/>
    <w:rsid w:val="004E4254"/>
    <w:rsid w:val="004E6BA3"/>
    <w:rsid w:val="004E718E"/>
    <w:rsid w:val="004E781F"/>
    <w:rsid w:val="004F20C8"/>
    <w:rsid w:val="0050083A"/>
    <w:rsid w:val="00502905"/>
    <w:rsid w:val="00504868"/>
    <w:rsid w:val="0051304F"/>
    <w:rsid w:val="00516B3F"/>
    <w:rsid w:val="00520480"/>
    <w:rsid w:val="00520487"/>
    <w:rsid w:val="005214E7"/>
    <w:rsid w:val="00531972"/>
    <w:rsid w:val="00540690"/>
    <w:rsid w:val="00550547"/>
    <w:rsid w:val="00553893"/>
    <w:rsid w:val="00562CEB"/>
    <w:rsid w:val="005670CE"/>
    <w:rsid w:val="0056726D"/>
    <w:rsid w:val="00571058"/>
    <w:rsid w:val="00573DC1"/>
    <w:rsid w:val="00573F27"/>
    <w:rsid w:val="00580D92"/>
    <w:rsid w:val="005822C1"/>
    <w:rsid w:val="005840BE"/>
    <w:rsid w:val="005871F6"/>
    <w:rsid w:val="00592532"/>
    <w:rsid w:val="00597F18"/>
    <w:rsid w:val="005A1EDB"/>
    <w:rsid w:val="005A259D"/>
    <w:rsid w:val="005A4B7D"/>
    <w:rsid w:val="005A53F7"/>
    <w:rsid w:val="005B17CF"/>
    <w:rsid w:val="005C376A"/>
    <w:rsid w:val="005D17DA"/>
    <w:rsid w:val="005D2252"/>
    <w:rsid w:val="005D3897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74D3"/>
    <w:rsid w:val="00633228"/>
    <w:rsid w:val="006349B0"/>
    <w:rsid w:val="0063527C"/>
    <w:rsid w:val="0064004F"/>
    <w:rsid w:val="006414CE"/>
    <w:rsid w:val="006442C9"/>
    <w:rsid w:val="006511F9"/>
    <w:rsid w:val="00653197"/>
    <w:rsid w:val="00655014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250B"/>
    <w:rsid w:val="006B71E8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48FF"/>
    <w:rsid w:val="00707018"/>
    <w:rsid w:val="007076DB"/>
    <w:rsid w:val="0071555D"/>
    <w:rsid w:val="0071596D"/>
    <w:rsid w:val="007239DD"/>
    <w:rsid w:val="00723C07"/>
    <w:rsid w:val="00736F5C"/>
    <w:rsid w:val="0074082A"/>
    <w:rsid w:val="00742EA8"/>
    <w:rsid w:val="00744AC7"/>
    <w:rsid w:val="0074501B"/>
    <w:rsid w:val="007507A6"/>
    <w:rsid w:val="00755CCE"/>
    <w:rsid w:val="007569B1"/>
    <w:rsid w:val="007607A3"/>
    <w:rsid w:val="00772624"/>
    <w:rsid w:val="00777729"/>
    <w:rsid w:val="0078100E"/>
    <w:rsid w:val="007827F8"/>
    <w:rsid w:val="0079087D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4316"/>
    <w:rsid w:val="007F1115"/>
    <w:rsid w:val="008050FA"/>
    <w:rsid w:val="00805BA3"/>
    <w:rsid w:val="00811F18"/>
    <w:rsid w:val="0082046B"/>
    <w:rsid w:val="008254AF"/>
    <w:rsid w:val="00830BCD"/>
    <w:rsid w:val="00837114"/>
    <w:rsid w:val="00837238"/>
    <w:rsid w:val="00840609"/>
    <w:rsid w:val="0084190F"/>
    <w:rsid w:val="008543A2"/>
    <w:rsid w:val="00866B77"/>
    <w:rsid w:val="00866CC8"/>
    <w:rsid w:val="00871E8C"/>
    <w:rsid w:val="00880AF8"/>
    <w:rsid w:val="0088291F"/>
    <w:rsid w:val="00890A4A"/>
    <w:rsid w:val="00892E6B"/>
    <w:rsid w:val="00897AD2"/>
    <w:rsid w:val="008B2F5E"/>
    <w:rsid w:val="008B50E4"/>
    <w:rsid w:val="008B67BF"/>
    <w:rsid w:val="008B6BFE"/>
    <w:rsid w:val="008C0DFE"/>
    <w:rsid w:val="008C11ED"/>
    <w:rsid w:val="008D3007"/>
    <w:rsid w:val="008D478E"/>
    <w:rsid w:val="008E3721"/>
    <w:rsid w:val="008E3957"/>
    <w:rsid w:val="008E4671"/>
    <w:rsid w:val="008F33D8"/>
    <w:rsid w:val="008F75C4"/>
    <w:rsid w:val="008F7E97"/>
    <w:rsid w:val="00900FAF"/>
    <w:rsid w:val="009018B0"/>
    <w:rsid w:val="00911A94"/>
    <w:rsid w:val="0092280F"/>
    <w:rsid w:val="009263AC"/>
    <w:rsid w:val="009407D9"/>
    <w:rsid w:val="00940BE5"/>
    <w:rsid w:val="00942BD0"/>
    <w:rsid w:val="00942F54"/>
    <w:rsid w:val="00951CE5"/>
    <w:rsid w:val="00961E6D"/>
    <w:rsid w:val="009670D5"/>
    <w:rsid w:val="009678C2"/>
    <w:rsid w:val="00972125"/>
    <w:rsid w:val="00974737"/>
    <w:rsid w:val="009856E1"/>
    <w:rsid w:val="009A541C"/>
    <w:rsid w:val="009A58A8"/>
    <w:rsid w:val="009A5990"/>
    <w:rsid w:val="009B59B3"/>
    <w:rsid w:val="009C0999"/>
    <w:rsid w:val="009C15E5"/>
    <w:rsid w:val="009C403B"/>
    <w:rsid w:val="009D35A5"/>
    <w:rsid w:val="009D40FC"/>
    <w:rsid w:val="009D42CA"/>
    <w:rsid w:val="009D4A7C"/>
    <w:rsid w:val="009E092A"/>
    <w:rsid w:val="009E473F"/>
    <w:rsid w:val="009E6F88"/>
    <w:rsid w:val="009F4395"/>
    <w:rsid w:val="009F606D"/>
    <w:rsid w:val="00A000EC"/>
    <w:rsid w:val="00A02600"/>
    <w:rsid w:val="00A047A4"/>
    <w:rsid w:val="00A13E17"/>
    <w:rsid w:val="00A13EE9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5BB9"/>
    <w:rsid w:val="00A5778C"/>
    <w:rsid w:val="00A6181E"/>
    <w:rsid w:val="00A710AC"/>
    <w:rsid w:val="00A75CEE"/>
    <w:rsid w:val="00A80403"/>
    <w:rsid w:val="00A86E4E"/>
    <w:rsid w:val="00A94FBE"/>
    <w:rsid w:val="00A9713A"/>
    <w:rsid w:val="00AB051B"/>
    <w:rsid w:val="00AB2B69"/>
    <w:rsid w:val="00AC0C04"/>
    <w:rsid w:val="00AC6332"/>
    <w:rsid w:val="00AE6BCB"/>
    <w:rsid w:val="00AF3BF7"/>
    <w:rsid w:val="00B10FF0"/>
    <w:rsid w:val="00B167EB"/>
    <w:rsid w:val="00B17BED"/>
    <w:rsid w:val="00B217A6"/>
    <w:rsid w:val="00B436D4"/>
    <w:rsid w:val="00B535A6"/>
    <w:rsid w:val="00B5414D"/>
    <w:rsid w:val="00B67E3C"/>
    <w:rsid w:val="00B72063"/>
    <w:rsid w:val="00B72675"/>
    <w:rsid w:val="00B80A4B"/>
    <w:rsid w:val="00B8654E"/>
    <w:rsid w:val="00B91F14"/>
    <w:rsid w:val="00BA3DFE"/>
    <w:rsid w:val="00BA576F"/>
    <w:rsid w:val="00BB5406"/>
    <w:rsid w:val="00BB7255"/>
    <w:rsid w:val="00BC428C"/>
    <w:rsid w:val="00BE3518"/>
    <w:rsid w:val="00BE74D9"/>
    <w:rsid w:val="00BE7CFA"/>
    <w:rsid w:val="00BF1F63"/>
    <w:rsid w:val="00BF33E4"/>
    <w:rsid w:val="00BF4882"/>
    <w:rsid w:val="00C051E4"/>
    <w:rsid w:val="00C11B9B"/>
    <w:rsid w:val="00C11FDE"/>
    <w:rsid w:val="00C22359"/>
    <w:rsid w:val="00C26935"/>
    <w:rsid w:val="00C43320"/>
    <w:rsid w:val="00C442E8"/>
    <w:rsid w:val="00C56893"/>
    <w:rsid w:val="00C62D19"/>
    <w:rsid w:val="00C66DDC"/>
    <w:rsid w:val="00C84D7C"/>
    <w:rsid w:val="00C86BBB"/>
    <w:rsid w:val="00C96CD3"/>
    <w:rsid w:val="00CA7EBA"/>
    <w:rsid w:val="00CB3205"/>
    <w:rsid w:val="00CC44EE"/>
    <w:rsid w:val="00CE1D7D"/>
    <w:rsid w:val="00CE47A1"/>
    <w:rsid w:val="00CE4D90"/>
    <w:rsid w:val="00CE6D6B"/>
    <w:rsid w:val="00D017D5"/>
    <w:rsid w:val="00D0243C"/>
    <w:rsid w:val="00D053EE"/>
    <w:rsid w:val="00D10373"/>
    <w:rsid w:val="00D17E14"/>
    <w:rsid w:val="00D23398"/>
    <w:rsid w:val="00D24B61"/>
    <w:rsid w:val="00D30E86"/>
    <w:rsid w:val="00D37812"/>
    <w:rsid w:val="00D43807"/>
    <w:rsid w:val="00D7467A"/>
    <w:rsid w:val="00D77570"/>
    <w:rsid w:val="00D82071"/>
    <w:rsid w:val="00D8403E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64564"/>
    <w:rsid w:val="00E705B5"/>
    <w:rsid w:val="00E84E35"/>
    <w:rsid w:val="00E924FF"/>
    <w:rsid w:val="00E92B22"/>
    <w:rsid w:val="00E96369"/>
    <w:rsid w:val="00EA4AD7"/>
    <w:rsid w:val="00EB0FD9"/>
    <w:rsid w:val="00EB10B3"/>
    <w:rsid w:val="00EB2DF8"/>
    <w:rsid w:val="00EB41A7"/>
    <w:rsid w:val="00EB6708"/>
    <w:rsid w:val="00EB73DC"/>
    <w:rsid w:val="00ED5D00"/>
    <w:rsid w:val="00ED6388"/>
    <w:rsid w:val="00EE46AC"/>
    <w:rsid w:val="00EE4ADF"/>
    <w:rsid w:val="00EF178B"/>
    <w:rsid w:val="00EF46BE"/>
    <w:rsid w:val="00EF5C97"/>
    <w:rsid w:val="00EF62A4"/>
    <w:rsid w:val="00F05304"/>
    <w:rsid w:val="00F11103"/>
    <w:rsid w:val="00F141B3"/>
    <w:rsid w:val="00F22149"/>
    <w:rsid w:val="00F37E29"/>
    <w:rsid w:val="00F40316"/>
    <w:rsid w:val="00F43BE0"/>
    <w:rsid w:val="00F512E7"/>
    <w:rsid w:val="00F51681"/>
    <w:rsid w:val="00F618C0"/>
    <w:rsid w:val="00F70A04"/>
    <w:rsid w:val="00F70AB3"/>
    <w:rsid w:val="00F753BF"/>
    <w:rsid w:val="00F837DD"/>
    <w:rsid w:val="00F97752"/>
    <w:rsid w:val="00FA0E97"/>
    <w:rsid w:val="00FA6C49"/>
    <w:rsid w:val="00FA7D9A"/>
    <w:rsid w:val="00FB3857"/>
    <w:rsid w:val="00FB569E"/>
    <w:rsid w:val="00FD2DC4"/>
    <w:rsid w:val="00FD54DA"/>
    <w:rsid w:val="00FE02DE"/>
    <w:rsid w:val="00FE2C8A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53ED29"/>
  <w15:docId w15:val="{AC6254FD-25D9-44F4-893A-F02B2F02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CE47A1"/>
    <w:rPr>
      <w:color w:val="605E5C"/>
      <w:shd w:val="clear" w:color="auto" w:fill="E1DFDD"/>
    </w:rPr>
  </w:style>
  <w:style w:type="character" w:customStyle="1" w:styleId="tlid-translation">
    <w:name w:val="tlid-translation"/>
    <w:rsid w:val="0074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mb-brno2020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bazant@omnimedi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chovec@vinarskyfond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inazmoravyvinazcech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coursmondia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48C3AC2D0CC49955FA67F527D48B3" ma:contentTypeVersion="2" ma:contentTypeDescription="Vytvoří nový dokument" ma:contentTypeScope="" ma:versionID="571f3e6699b9b4390b234c37db938d89">
  <xsd:schema xmlns:xsd="http://www.w3.org/2001/XMLSchema" xmlns:xs="http://www.w3.org/2001/XMLSchema" xmlns:p="http://schemas.microsoft.com/office/2006/metadata/properties" xmlns:ns3="8ce25344-464d-49b3-a225-e7dcf807973b" targetNamespace="http://schemas.microsoft.com/office/2006/metadata/properties" ma:root="true" ma:fieldsID="1e0687d710c082d8714a0ce330224033" ns3:_="">
    <xsd:import namespace="8ce25344-464d-49b3-a225-e7dcf807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5344-464d-49b3-a225-e7dcf8079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B378F-6075-41C5-8792-446BAD0B2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4FA64-FE9A-4CA8-B776-18AC552BC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F388C-B404-45E1-8366-9DA7A7AF4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EADAF-E9EA-4D7F-9C19-6F7902D9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25344-464d-49b3-a225-e7dcf807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4231</CharactersWithSpaces>
  <SharedDoc>false</SharedDoc>
  <HLinks>
    <vt:vector size="18" baseType="variant">
      <vt:variant>
        <vt:i4>5177369</vt:i4>
      </vt:variant>
      <vt:variant>
        <vt:i4>6</vt:i4>
      </vt:variant>
      <vt:variant>
        <vt:i4>0</vt:i4>
      </vt:variant>
      <vt:variant>
        <vt:i4>5</vt:i4>
      </vt:variant>
      <vt:variant>
        <vt:lpwstr>https://www.cmb-brno2020.cz/cs/o-soutezi/</vt:lpwstr>
      </vt:variant>
      <vt:variant>
        <vt:lpwstr/>
      </vt:variant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mailto:t.melisova@omnimedia.cz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pavel.krska@vinarske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</dc:creator>
  <cp:lastModifiedBy>Jiří Bažant</cp:lastModifiedBy>
  <cp:revision>4</cp:revision>
  <cp:lastPrinted>2016-01-05T09:48:00Z</cp:lastPrinted>
  <dcterms:created xsi:type="dcterms:W3CDTF">2020-09-14T10:48:00Z</dcterms:created>
  <dcterms:modified xsi:type="dcterms:W3CDTF">2020-09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48C3AC2D0CC49955FA67F527D48B3</vt:lpwstr>
  </property>
</Properties>
</file>